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240" w14:textId="77777777" w:rsidR="004A2968" w:rsidRPr="00063FCC" w:rsidRDefault="004A2968" w:rsidP="004A296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3FCC">
        <w:rPr>
          <w:rFonts w:ascii="Times New Roman" w:hAnsi="Times New Roman" w:cs="Times New Roman"/>
          <w:b/>
          <w:sz w:val="28"/>
          <w:szCs w:val="28"/>
        </w:rPr>
        <w:t>Voices United</w:t>
      </w:r>
    </w:p>
    <w:p w14:paraId="13CCFC4C" w14:textId="77777777" w:rsidR="004A2968" w:rsidRPr="00063FCC" w:rsidRDefault="004A2968" w:rsidP="004A296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3FCC">
        <w:rPr>
          <w:rFonts w:ascii="Times New Roman" w:hAnsi="Times New Roman" w:cs="Times New Roman"/>
          <w:b/>
          <w:sz w:val="28"/>
          <w:szCs w:val="28"/>
        </w:rPr>
        <w:t>Hymn #399</w:t>
      </w:r>
    </w:p>
    <w:p w14:paraId="39F7A82E" w14:textId="77777777" w:rsidR="004A2968" w:rsidRPr="00063FCC" w:rsidRDefault="004A2968" w:rsidP="004A296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FBCBDE" w14:textId="77777777" w:rsidR="004A2968" w:rsidRPr="00063FCC" w:rsidRDefault="004A2968" w:rsidP="004A2968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C8F7B7" w14:textId="77777777" w:rsidR="004A2968" w:rsidRPr="00063FCC" w:rsidRDefault="004A2968" w:rsidP="004A29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CC">
        <w:rPr>
          <w:rFonts w:ascii="Times New Roman" w:hAnsi="Times New Roman" w:cs="Times New Roman"/>
          <w:b/>
          <w:sz w:val="28"/>
          <w:szCs w:val="28"/>
        </w:rPr>
        <w:t xml:space="preserve">God, Whose Love Is Reigning </w:t>
      </w:r>
      <w:proofErr w:type="gramStart"/>
      <w:r w:rsidRPr="00063FCC">
        <w:rPr>
          <w:rFonts w:ascii="Times New Roman" w:hAnsi="Times New Roman" w:cs="Times New Roman"/>
          <w:b/>
          <w:sz w:val="28"/>
          <w:szCs w:val="28"/>
        </w:rPr>
        <w:t>o’er</w:t>
      </w:r>
      <w:proofErr w:type="gramEnd"/>
      <w:r w:rsidRPr="00063FCC">
        <w:rPr>
          <w:rFonts w:ascii="Times New Roman" w:hAnsi="Times New Roman" w:cs="Times New Roman"/>
          <w:b/>
          <w:sz w:val="28"/>
          <w:szCs w:val="28"/>
        </w:rPr>
        <w:t xml:space="preserve"> Us</w:t>
      </w:r>
    </w:p>
    <w:p w14:paraId="42D3E8E5" w14:textId="77777777" w:rsidR="004A2968" w:rsidRPr="00063FCC" w:rsidRDefault="004A2968" w:rsidP="004A29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A629F" w14:textId="77777777" w:rsidR="004A2968" w:rsidRPr="00063FCC" w:rsidRDefault="004A2968" w:rsidP="004A29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3FCC">
        <w:rPr>
          <w:rFonts w:ascii="Times New Roman" w:hAnsi="Times New Roman" w:cs="Times New Roman"/>
          <w:sz w:val="28"/>
          <w:szCs w:val="28"/>
        </w:rPr>
        <w:t>God, whose love is reigning o’er us,</w:t>
      </w:r>
    </w:p>
    <w:p w14:paraId="7BC647E6" w14:textId="77777777" w:rsidR="004A2968" w:rsidRPr="00063FCC" w:rsidRDefault="004A2968" w:rsidP="004A29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3FCC">
        <w:rPr>
          <w:rFonts w:ascii="Times New Roman" w:hAnsi="Times New Roman" w:cs="Times New Roman"/>
          <w:sz w:val="28"/>
          <w:szCs w:val="28"/>
        </w:rPr>
        <w:t>source of all, the ending true;</w:t>
      </w:r>
    </w:p>
    <w:p w14:paraId="00C1301B" w14:textId="77777777" w:rsidR="004A2968" w:rsidRPr="00063FCC" w:rsidRDefault="004A2968" w:rsidP="004A29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3FCC">
        <w:rPr>
          <w:rFonts w:ascii="Times New Roman" w:hAnsi="Times New Roman" w:cs="Times New Roman"/>
          <w:sz w:val="28"/>
          <w:szCs w:val="28"/>
        </w:rPr>
        <w:t>hear the universal chorus</w:t>
      </w:r>
    </w:p>
    <w:p w14:paraId="0E5F1E81" w14:textId="77777777" w:rsidR="004A2968" w:rsidRPr="00063FCC" w:rsidRDefault="004A2968" w:rsidP="004A29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3FCC">
        <w:rPr>
          <w:rFonts w:ascii="Times New Roman" w:hAnsi="Times New Roman" w:cs="Times New Roman"/>
          <w:sz w:val="28"/>
          <w:szCs w:val="28"/>
        </w:rPr>
        <w:t>raised in joyful praise to you:</w:t>
      </w:r>
    </w:p>
    <w:p w14:paraId="7221F229" w14:textId="77777777" w:rsidR="004A2968" w:rsidRPr="00063FCC" w:rsidRDefault="004A2968" w:rsidP="004A29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3FCC">
        <w:rPr>
          <w:rFonts w:ascii="Times New Roman" w:hAnsi="Times New Roman" w:cs="Times New Roman"/>
          <w:sz w:val="28"/>
          <w:szCs w:val="28"/>
        </w:rPr>
        <w:tab/>
        <w:t>Hallelujah, hallelujah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53F630" w14:textId="77777777" w:rsidR="004A2968" w:rsidRPr="00063FCC" w:rsidRDefault="004A2968" w:rsidP="004A29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3FCC">
        <w:rPr>
          <w:rFonts w:ascii="Times New Roman" w:hAnsi="Times New Roman" w:cs="Times New Roman"/>
          <w:sz w:val="28"/>
          <w:szCs w:val="28"/>
        </w:rPr>
        <w:tab/>
        <w:t>worship ancient, worship new.</w:t>
      </w:r>
    </w:p>
    <w:p w14:paraId="7F183EDD" w14:textId="77777777" w:rsidR="004A2968" w:rsidRDefault="004A2968" w:rsidP="004A2968">
      <w:pPr>
        <w:rPr>
          <w:lang w:val="en-CA"/>
        </w:rPr>
      </w:pPr>
    </w:p>
    <w:p w14:paraId="3EC1B992" w14:textId="77777777" w:rsidR="00F33217" w:rsidRPr="00F33217" w:rsidRDefault="00F33217" w:rsidP="00F33217">
      <w:pPr>
        <w:spacing w:after="0" w:line="240" w:lineRule="auto"/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</w:pPr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>Words: Jane parker Huber 1992</w:t>
      </w:r>
    </w:p>
    <w:p w14:paraId="28F8DB93" w14:textId="77777777" w:rsidR="00F33217" w:rsidRPr="00F33217" w:rsidRDefault="00F33217" w:rsidP="00F33217">
      <w:pPr>
        <w:spacing w:after="0" w:line="240" w:lineRule="auto"/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</w:pPr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>Music: John Zundel 1870</w:t>
      </w:r>
    </w:p>
    <w:p w14:paraId="6E0C5F74" w14:textId="77777777" w:rsidR="00F33217" w:rsidRPr="00F33217" w:rsidRDefault="00F33217" w:rsidP="00F33217">
      <w:pPr>
        <w:spacing w:after="0" w:line="240" w:lineRule="auto"/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</w:pPr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 xml:space="preserve">Words copyright © 1992 Jane Parker Huber.  </w:t>
      </w:r>
      <w:proofErr w:type="spellStart"/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>Usewd</w:t>
      </w:r>
      <w:proofErr w:type="spellEnd"/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 xml:space="preserve"> by permission of </w:t>
      </w:r>
      <w:proofErr w:type="spellStart"/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>westminister</w:t>
      </w:r>
      <w:proofErr w:type="spellEnd"/>
      <w:r w:rsidRPr="00F33217">
        <w:rPr>
          <w:rFonts w:ascii="Times New Roman" w:hAnsi="Times New Roman" w:cs="Times New Roman"/>
          <w:kern w:val="0"/>
          <w:sz w:val="22"/>
          <w:szCs w:val="22"/>
          <w:lang w:val="en-CA"/>
          <w14:ligatures w14:val="none"/>
        </w:rPr>
        <w:t xml:space="preserve"> John Knox Press.</w:t>
      </w:r>
    </w:p>
    <w:p w14:paraId="6BB6E929" w14:textId="77777777" w:rsidR="00F33217" w:rsidRPr="00F33217" w:rsidRDefault="00F33217" w:rsidP="00F33217">
      <w:pPr>
        <w:spacing w:line="259" w:lineRule="auto"/>
        <w:rPr>
          <w:sz w:val="22"/>
          <w:szCs w:val="22"/>
        </w:rPr>
      </w:pPr>
    </w:p>
    <w:p w14:paraId="2469FC06" w14:textId="77777777" w:rsidR="00F33217" w:rsidRPr="00F33217" w:rsidRDefault="00F33217" w:rsidP="004A2968"/>
    <w:p w14:paraId="6030A3A9" w14:textId="77777777" w:rsidR="004A2968" w:rsidRDefault="004A2968" w:rsidP="004A2968">
      <w:pPr>
        <w:rPr>
          <w:lang w:val="en-CA"/>
        </w:rPr>
      </w:pPr>
    </w:p>
    <w:p w14:paraId="45038281" w14:textId="77777777" w:rsidR="004A2968" w:rsidRDefault="004A2968" w:rsidP="004A2968">
      <w:pPr>
        <w:rPr>
          <w:lang w:val="en-CA"/>
        </w:rPr>
      </w:pPr>
    </w:p>
    <w:p w14:paraId="095773D8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94CBD5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042D1F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480BD4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953718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DC17D8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8F89C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90F7D4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C158C1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65F03E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1E954A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B7B2C3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90668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BD3B93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C3694B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15BF30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BDF875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51E8CC" w14:textId="77777777" w:rsidR="004A2968" w:rsidRDefault="004A2968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CB85C2" w14:textId="31524972" w:rsidR="00CA7100" w:rsidRPr="00185543" w:rsidRDefault="00CA7100" w:rsidP="00F33217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543">
        <w:rPr>
          <w:rFonts w:ascii="Times New Roman" w:hAnsi="Times New Roman" w:cs="Times New Roman"/>
          <w:b/>
          <w:sz w:val="28"/>
          <w:szCs w:val="28"/>
        </w:rPr>
        <w:lastRenderedPageBreak/>
        <w:t>More Voices</w:t>
      </w:r>
    </w:p>
    <w:p w14:paraId="18D71814" w14:textId="77777777" w:rsidR="00CA7100" w:rsidRPr="00185543" w:rsidRDefault="00CA7100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543">
        <w:rPr>
          <w:rFonts w:ascii="Times New Roman" w:hAnsi="Times New Roman" w:cs="Times New Roman"/>
          <w:b/>
          <w:sz w:val="28"/>
          <w:szCs w:val="28"/>
        </w:rPr>
        <w:t>Hymn #1</w:t>
      </w:r>
    </w:p>
    <w:p w14:paraId="0EC37E60" w14:textId="77777777" w:rsidR="00CA7100" w:rsidRPr="00185543" w:rsidRDefault="00CA7100" w:rsidP="00CA71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3EACF" w14:textId="77777777" w:rsidR="00CA7100" w:rsidRPr="00185543" w:rsidRDefault="00CA7100" w:rsidP="00CA71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43">
        <w:rPr>
          <w:rFonts w:ascii="Times New Roman" w:hAnsi="Times New Roman" w:cs="Times New Roman"/>
          <w:b/>
          <w:sz w:val="28"/>
          <w:szCs w:val="28"/>
        </w:rPr>
        <w:t>Let Us Build a House</w:t>
      </w:r>
    </w:p>
    <w:p w14:paraId="68E40168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16D684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Let us build a house where love can dwell and</w:t>
      </w:r>
    </w:p>
    <w:p w14:paraId="1D30305D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ll can safely live, a place where saints and</w:t>
      </w:r>
    </w:p>
    <w:p w14:paraId="5CBC3248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children tell how hearts learn to forgive.</w:t>
      </w:r>
    </w:p>
    <w:p w14:paraId="3AE1CD79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Built of hopes and dreams and visions,</w:t>
      </w:r>
    </w:p>
    <w:p w14:paraId="03946238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rock of faith and vault of grace;</w:t>
      </w:r>
    </w:p>
    <w:p w14:paraId="6E88A7DA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here the love of Christ shall end divisions:</w:t>
      </w:r>
    </w:p>
    <w:p w14:paraId="0B9C482A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ll are welcome, all are welcome, all are welcome</w:t>
      </w:r>
    </w:p>
    <w:p w14:paraId="05893161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in this place.</w:t>
      </w:r>
    </w:p>
    <w:p w14:paraId="7B37F99A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6F7EF5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Let us build a house where prophets speak,</w:t>
      </w:r>
    </w:p>
    <w:p w14:paraId="29665A24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nd words are strong and true,</w:t>
      </w:r>
    </w:p>
    <w:p w14:paraId="569CE873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where all God’s children dare to seek</w:t>
      </w:r>
    </w:p>
    <w:p w14:paraId="5C8E67A8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to dream God’s reign anew.</w:t>
      </w:r>
    </w:p>
    <w:p w14:paraId="5E2B76BD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Here the cross shall stand as witness</w:t>
      </w:r>
    </w:p>
    <w:p w14:paraId="44772147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nd as symbol of God’s grace;</w:t>
      </w:r>
    </w:p>
    <w:p w14:paraId="29447ADC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here as one we claim the faith of Jesus:</w:t>
      </w:r>
    </w:p>
    <w:p w14:paraId="432A0A23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ll are welcome, all are welcome, all are welcome</w:t>
      </w:r>
    </w:p>
    <w:p w14:paraId="3ED3ADBE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in this place.</w:t>
      </w:r>
    </w:p>
    <w:p w14:paraId="59BD215F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81ECF1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Let us build a house where hands will reach</w:t>
      </w:r>
    </w:p>
    <w:p w14:paraId="6D6BA2D4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 xml:space="preserve">beyond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185543">
        <w:rPr>
          <w:rFonts w:ascii="Times New Roman" w:hAnsi="Times New Roman" w:cs="Times New Roman"/>
          <w:sz w:val="28"/>
          <w:szCs w:val="28"/>
        </w:rPr>
        <w:t xml:space="preserve"> wood and stone</w:t>
      </w:r>
    </w:p>
    <w:p w14:paraId="55529194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to heal and strengthen, serve and teach,</w:t>
      </w:r>
    </w:p>
    <w:p w14:paraId="5BA7D0A0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nd live the Word they’ve known.</w:t>
      </w:r>
    </w:p>
    <w:p w14:paraId="4FFB7F9D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Here the outcast and the stranger</w:t>
      </w:r>
    </w:p>
    <w:p w14:paraId="7E5B7CAD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bear the image of God’s face;</w:t>
      </w:r>
    </w:p>
    <w:p w14:paraId="16CB0677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let us bring an end to fear and danger:</w:t>
      </w:r>
    </w:p>
    <w:p w14:paraId="05C3C266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All are welcome, all are welcome, all are welcome</w:t>
      </w:r>
    </w:p>
    <w:p w14:paraId="42057B40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in this place.</w:t>
      </w:r>
    </w:p>
    <w:p w14:paraId="675628EE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6D14C4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 xml:space="preserve">Let us build a house where all are named, </w:t>
      </w:r>
    </w:p>
    <w:p w14:paraId="46C28908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their songs and visions heard and loved and treasured,</w:t>
      </w:r>
    </w:p>
    <w:p w14:paraId="300FCC0D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taught and claimed as words within the Word.</w:t>
      </w:r>
    </w:p>
    <w:p w14:paraId="6913E7E3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Built of tears and cries and laughter,</w:t>
      </w:r>
    </w:p>
    <w:p w14:paraId="3BB3CF26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prayers of faith and songs of grace;</w:t>
      </w:r>
    </w:p>
    <w:p w14:paraId="7C1EBCEB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let this house proclaim from floor to rafter:</w:t>
      </w:r>
    </w:p>
    <w:p w14:paraId="42427497" w14:textId="77777777" w:rsidR="00CA7100" w:rsidRPr="00185543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lastRenderedPageBreak/>
        <w:t xml:space="preserve">All are welcome, all are welcome, all are welcome </w:t>
      </w:r>
    </w:p>
    <w:p w14:paraId="0A7F8A05" w14:textId="77777777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85543">
        <w:rPr>
          <w:rFonts w:ascii="Times New Roman" w:hAnsi="Times New Roman" w:cs="Times New Roman"/>
          <w:sz w:val="28"/>
          <w:szCs w:val="28"/>
        </w:rPr>
        <w:t>in this place.</w:t>
      </w:r>
    </w:p>
    <w:p w14:paraId="2E4EA146" w14:textId="77777777" w:rsidR="00F33217" w:rsidRDefault="00F33217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032B9E" w14:textId="1E64A3B2" w:rsidR="00F33217" w:rsidRDefault="00F33217" w:rsidP="00CA7100">
      <w:pPr>
        <w:pStyle w:val="NoSpacing"/>
        <w:rPr>
          <w:rFonts w:ascii="Aptos" w:hAnsi="Aptos" w:cs="Times New Roman"/>
        </w:rPr>
      </w:pPr>
      <w:r>
        <w:rPr>
          <w:rFonts w:ascii="Aptos" w:hAnsi="Aptos" w:cs="Times New Roman"/>
        </w:rPr>
        <w:t>Words and music: Marty Haugen: French trans.  David Fines. 2006</w:t>
      </w:r>
    </w:p>
    <w:p w14:paraId="19EC2FDF" w14:textId="33669176" w:rsidR="00F33217" w:rsidRDefault="00F33217" w:rsidP="00CA7100">
      <w:pPr>
        <w:pStyle w:val="NoSpacing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Words and music copyright © 1994 by GIA publications. Inc.  All rights reserved. </w:t>
      </w:r>
    </w:p>
    <w:p w14:paraId="3D891A84" w14:textId="7FEBE290" w:rsidR="00F33217" w:rsidRPr="00F33217" w:rsidRDefault="00F33217" w:rsidP="00CA7100">
      <w:pPr>
        <w:pStyle w:val="NoSpacing"/>
        <w:rPr>
          <w:rFonts w:ascii="Aptos" w:hAnsi="Aptos" w:cs="Times New Roman"/>
        </w:rPr>
      </w:pPr>
      <w:r>
        <w:rPr>
          <w:rFonts w:ascii="Aptos" w:hAnsi="Aptos" w:cs="Times New Roman"/>
        </w:rPr>
        <w:t>Used by permission.</w:t>
      </w:r>
    </w:p>
    <w:p w14:paraId="753BB5A4" w14:textId="77777777" w:rsidR="00832269" w:rsidRDefault="00832269"/>
    <w:p w14:paraId="135ACF0A" w14:textId="77777777" w:rsidR="00CA7100" w:rsidRDefault="00CA7100"/>
    <w:p w14:paraId="3AB13D69" w14:textId="77777777" w:rsidR="00CA7100" w:rsidRDefault="00CA7100"/>
    <w:p w14:paraId="24FB9A30" w14:textId="77777777" w:rsidR="00CA7100" w:rsidRDefault="00CA7100"/>
    <w:p w14:paraId="163D5826" w14:textId="77777777" w:rsidR="00CA7100" w:rsidRDefault="00CA7100"/>
    <w:p w14:paraId="1350EB8E" w14:textId="77777777" w:rsidR="00CA7100" w:rsidRDefault="00CA7100"/>
    <w:p w14:paraId="41FE0376" w14:textId="77777777" w:rsidR="00CA7100" w:rsidRDefault="00CA7100"/>
    <w:p w14:paraId="156C9987" w14:textId="77777777" w:rsidR="00CA7100" w:rsidRDefault="00CA7100"/>
    <w:p w14:paraId="0358EC51" w14:textId="77777777" w:rsidR="00CA7100" w:rsidRDefault="00CA7100"/>
    <w:p w14:paraId="7B602F1A" w14:textId="77777777" w:rsidR="00CA7100" w:rsidRDefault="00CA7100"/>
    <w:p w14:paraId="62CDD18A" w14:textId="77777777" w:rsidR="00CA7100" w:rsidRDefault="00CA7100"/>
    <w:p w14:paraId="68754D6D" w14:textId="77777777" w:rsidR="00CA7100" w:rsidRDefault="00CA7100"/>
    <w:p w14:paraId="5D58E331" w14:textId="77777777" w:rsidR="00CA7100" w:rsidRDefault="00CA7100"/>
    <w:p w14:paraId="38B7E687" w14:textId="77777777" w:rsidR="00CA7100" w:rsidRDefault="00CA7100"/>
    <w:p w14:paraId="42ECF159" w14:textId="77777777" w:rsidR="00CA7100" w:rsidRDefault="00CA7100"/>
    <w:p w14:paraId="1EDE32F9" w14:textId="77777777" w:rsidR="00CA7100" w:rsidRDefault="00CA7100"/>
    <w:p w14:paraId="00F8BB4C" w14:textId="77777777" w:rsidR="00CA7100" w:rsidRDefault="00CA7100"/>
    <w:p w14:paraId="71F5DBC1" w14:textId="77777777" w:rsidR="00CA7100" w:rsidRDefault="00CA7100"/>
    <w:p w14:paraId="1480DF43" w14:textId="77777777" w:rsidR="00CA7100" w:rsidRDefault="00CA7100"/>
    <w:p w14:paraId="71D31DA5" w14:textId="77777777" w:rsidR="00CA7100" w:rsidRDefault="00CA7100"/>
    <w:p w14:paraId="6FD2B115" w14:textId="77777777" w:rsidR="00CA7100" w:rsidRDefault="00CA7100"/>
    <w:p w14:paraId="1EBA70E3" w14:textId="77777777" w:rsidR="00F33217" w:rsidRDefault="00F33217" w:rsidP="00F33217">
      <w:pPr>
        <w:spacing w:after="0" w:line="240" w:lineRule="auto"/>
      </w:pPr>
    </w:p>
    <w:p w14:paraId="417EE20A" w14:textId="77777777" w:rsidR="00F33217" w:rsidRDefault="00F33217" w:rsidP="00F33217">
      <w:pPr>
        <w:spacing w:after="0" w:line="240" w:lineRule="auto"/>
      </w:pPr>
    </w:p>
    <w:p w14:paraId="0DFA9FC9" w14:textId="718975F3" w:rsidR="00CA7100" w:rsidRPr="00CA7100" w:rsidRDefault="00CA7100" w:rsidP="00F33217">
      <w:pPr>
        <w:spacing w:after="0" w:line="240" w:lineRule="auto"/>
        <w:jc w:val="right"/>
        <w:rPr>
          <w:rFonts w:ascii="Times" w:hAnsi="Times" w:cs="Times"/>
          <w:b/>
          <w:bCs/>
          <w:sz w:val="28"/>
          <w:szCs w:val="28"/>
        </w:rPr>
      </w:pPr>
      <w:r w:rsidRPr="00CA7100">
        <w:rPr>
          <w:rFonts w:ascii="Times" w:hAnsi="Times" w:cs="Times"/>
          <w:b/>
          <w:bCs/>
          <w:sz w:val="28"/>
          <w:szCs w:val="28"/>
        </w:rPr>
        <w:lastRenderedPageBreak/>
        <w:t>Voices United</w:t>
      </w:r>
    </w:p>
    <w:p w14:paraId="62D0AB4C" w14:textId="77777777" w:rsidR="00CA7100" w:rsidRPr="00CA7100" w:rsidRDefault="00CA7100" w:rsidP="00CA7100">
      <w:pPr>
        <w:spacing w:after="0" w:line="240" w:lineRule="auto"/>
        <w:jc w:val="right"/>
        <w:rPr>
          <w:rFonts w:ascii="Times" w:hAnsi="Times" w:cs="Times"/>
          <w:b/>
          <w:bCs/>
          <w:sz w:val="28"/>
          <w:szCs w:val="28"/>
        </w:rPr>
      </w:pPr>
      <w:r w:rsidRPr="00CA7100">
        <w:rPr>
          <w:rFonts w:ascii="Times" w:hAnsi="Times" w:cs="Times"/>
          <w:b/>
          <w:bCs/>
          <w:sz w:val="28"/>
          <w:szCs w:val="28"/>
        </w:rPr>
        <w:t>Hymn #585</w:t>
      </w:r>
    </w:p>
    <w:p w14:paraId="7A48752C" w14:textId="77777777" w:rsidR="00CA7100" w:rsidRPr="00CA7100" w:rsidRDefault="00CA7100" w:rsidP="00CA7100">
      <w:pPr>
        <w:spacing w:after="0" w:line="240" w:lineRule="auto"/>
        <w:jc w:val="right"/>
        <w:rPr>
          <w:rFonts w:ascii="Times" w:hAnsi="Times" w:cs="Times"/>
          <w:b/>
          <w:bCs/>
          <w:sz w:val="28"/>
          <w:szCs w:val="28"/>
        </w:rPr>
      </w:pPr>
    </w:p>
    <w:p w14:paraId="48C40EC5" w14:textId="77777777" w:rsidR="00CA7100" w:rsidRPr="00CA7100" w:rsidRDefault="00CA7100" w:rsidP="00CA7100">
      <w:pPr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  <w:r w:rsidRPr="00CA7100">
        <w:rPr>
          <w:rFonts w:ascii="Times" w:hAnsi="Times" w:cs="Times"/>
          <w:b/>
          <w:bCs/>
          <w:sz w:val="28"/>
          <w:szCs w:val="28"/>
        </w:rPr>
        <w:t>Jesus Bids Us Shine</w:t>
      </w:r>
    </w:p>
    <w:p w14:paraId="24778A16" w14:textId="77777777" w:rsidR="00CA7100" w:rsidRPr="00CA7100" w:rsidRDefault="00CA7100" w:rsidP="00CA7100">
      <w:pPr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</w:p>
    <w:p w14:paraId="18F944C3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Jesus bids us shine with a pure, clear light,</w:t>
      </w:r>
    </w:p>
    <w:p w14:paraId="2DCFAD5B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like a little candle burning in the night.</w:t>
      </w:r>
    </w:p>
    <w:p w14:paraId="133A3E99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In this world is darkness, so let us shine,</w:t>
      </w:r>
    </w:p>
    <w:p w14:paraId="3C803273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you in your small corner, and I in mine.</w:t>
      </w:r>
    </w:p>
    <w:p w14:paraId="1D1C2877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</w:p>
    <w:p w14:paraId="5C492A08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 xml:space="preserve">Jesus bids us shine </w:t>
      </w:r>
      <w:proofErr w:type="gramStart"/>
      <w:r w:rsidRPr="00CA7100">
        <w:rPr>
          <w:rFonts w:ascii="Times" w:hAnsi="Times" w:cs="Times"/>
          <w:sz w:val="28"/>
          <w:szCs w:val="28"/>
        </w:rPr>
        <w:t>first of all</w:t>
      </w:r>
      <w:proofErr w:type="gramEnd"/>
      <w:r w:rsidRPr="00CA7100">
        <w:rPr>
          <w:rFonts w:ascii="Times" w:hAnsi="Times" w:cs="Times"/>
          <w:sz w:val="28"/>
          <w:szCs w:val="28"/>
        </w:rPr>
        <w:t xml:space="preserve"> for him;</w:t>
      </w:r>
    </w:p>
    <w:p w14:paraId="7DDE55B6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proofErr w:type="gramStart"/>
      <w:r w:rsidRPr="00CA7100">
        <w:rPr>
          <w:rFonts w:ascii="Times" w:hAnsi="Times" w:cs="Times"/>
          <w:sz w:val="28"/>
          <w:szCs w:val="28"/>
        </w:rPr>
        <w:t>well</w:t>
      </w:r>
      <w:proofErr w:type="gramEnd"/>
      <w:r w:rsidRPr="00CA7100">
        <w:rPr>
          <w:rFonts w:ascii="Times" w:hAnsi="Times" w:cs="Times"/>
          <w:sz w:val="28"/>
          <w:szCs w:val="28"/>
        </w:rPr>
        <w:t xml:space="preserve"> he sees and knows it if our light grows dim:</w:t>
      </w:r>
    </w:p>
    <w:p w14:paraId="558B1B08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Jesus walks beside us to help us shine,</w:t>
      </w:r>
    </w:p>
    <w:p w14:paraId="5498DBBF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you in your small corner, and I in mine.</w:t>
      </w:r>
    </w:p>
    <w:p w14:paraId="07330010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</w:p>
    <w:p w14:paraId="4A9618D7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Jesus bids us shine, then, for all around;</w:t>
      </w:r>
    </w:p>
    <w:p w14:paraId="7B43BE54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many kinds of darkness in the world are found:</w:t>
      </w:r>
    </w:p>
    <w:p w14:paraId="70E98EA1" w14:textId="77777777" w:rsidR="00CA7100" w:rsidRP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 xml:space="preserve">sin, and want and sorrow; </w:t>
      </w:r>
      <w:proofErr w:type="gramStart"/>
      <w:r w:rsidRPr="00CA7100">
        <w:rPr>
          <w:rFonts w:ascii="Times" w:hAnsi="Times" w:cs="Times"/>
          <w:sz w:val="28"/>
          <w:szCs w:val="28"/>
        </w:rPr>
        <w:t>so</w:t>
      </w:r>
      <w:proofErr w:type="gramEnd"/>
      <w:r w:rsidRPr="00CA7100">
        <w:rPr>
          <w:rFonts w:ascii="Times" w:hAnsi="Times" w:cs="Times"/>
          <w:sz w:val="28"/>
          <w:szCs w:val="28"/>
        </w:rPr>
        <w:t xml:space="preserve"> we must shine,</w:t>
      </w:r>
    </w:p>
    <w:p w14:paraId="4B11A8E7" w14:textId="77777777" w:rsidR="00CA7100" w:rsidRDefault="00CA7100" w:rsidP="00CA7100">
      <w:pPr>
        <w:spacing w:after="0" w:line="240" w:lineRule="auto"/>
        <w:rPr>
          <w:rFonts w:ascii="Times" w:hAnsi="Times" w:cs="Times"/>
          <w:sz w:val="28"/>
          <w:szCs w:val="28"/>
        </w:rPr>
      </w:pPr>
      <w:r w:rsidRPr="00CA7100">
        <w:rPr>
          <w:rFonts w:ascii="Times" w:hAnsi="Times" w:cs="Times"/>
          <w:sz w:val="28"/>
          <w:szCs w:val="28"/>
        </w:rPr>
        <w:t>you in your small corner, and I in mine.</w:t>
      </w:r>
    </w:p>
    <w:p w14:paraId="47750118" w14:textId="77777777" w:rsidR="00F33217" w:rsidRDefault="00F33217" w:rsidP="00CA7100">
      <w:pPr>
        <w:spacing w:after="0" w:line="240" w:lineRule="auto"/>
        <w:rPr>
          <w:rFonts w:ascii="Times" w:hAnsi="Times" w:cs="Times"/>
          <w:sz w:val="28"/>
          <w:szCs w:val="28"/>
        </w:rPr>
      </w:pPr>
    </w:p>
    <w:p w14:paraId="1EB35AD4" w14:textId="7A63ADDC" w:rsidR="00F33217" w:rsidRDefault="00F33217" w:rsidP="00CA7100">
      <w:pPr>
        <w:spacing w:after="0" w:line="240" w:lineRule="auto"/>
        <w:rPr>
          <w:rFonts w:ascii="Aptos" w:hAnsi="Aptos" w:cs="Times"/>
          <w:sz w:val="22"/>
          <w:szCs w:val="22"/>
        </w:rPr>
      </w:pPr>
      <w:r>
        <w:rPr>
          <w:rFonts w:ascii="Aptos" w:hAnsi="Aptos" w:cs="Times"/>
          <w:sz w:val="22"/>
          <w:szCs w:val="22"/>
        </w:rPr>
        <w:t>Words: Susan Warner 1868, alt</w:t>
      </w:r>
    </w:p>
    <w:p w14:paraId="103A22D2" w14:textId="74CED3E4" w:rsidR="00F33217" w:rsidRPr="00F33217" w:rsidRDefault="00F33217" w:rsidP="00CA7100">
      <w:pPr>
        <w:spacing w:after="0" w:line="240" w:lineRule="auto"/>
        <w:rPr>
          <w:rFonts w:ascii="Aptos" w:hAnsi="Aptos" w:cs="Times"/>
          <w:sz w:val="22"/>
          <w:szCs w:val="22"/>
        </w:rPr>
      </w:pPr>
      <w:r>
        <w:rPr>
          <w:rFonts w:ascii="Aptos" w:hAnsi="Aptos" w:cs="Times"/>
          <w:sz w:val="22"/>
          <w:szCs w:val="22"/>
        </w:rPr>
        <w:t>Music: Edwin O. Excell</w:t>
      </w:r>
    </w:p>
    <w:p w14:paraId="7F898DD7" w14:textId="77777777" w:rsidR="00CA7100" w:rsidRPr="00CA7100" w:rsidRDefault="00CA7100" w:rsidP="00CA7100">
      <w:pPr>
        <w:spacing w:line="259" w:lineRule="auto"/>
        <w:jc w:val="right"/>
        <w:rPr>
          <w:rFonts w:ascii="Times" w:hAnsi="Times" w:cs="Times"/>
          <w:b/>
          <w:bCs/>
          <w:sz w:val="28"/>
          <w:szCs w:val="28"/>
        </w:rPr>
      </w:pPr>
    </w:p>
    <w:p w14:paraId="086EE230" w14:textId="77777777" w:rsidR="00CA7100" w:rsidRDefault="00CA7100"/>
    <w:p w14:paraId="4056EDF8" w14:textId="77777777" w:rsidR="00CA7100" w:rsidRDefault="00CA7100"/>
    <w:p w14:paraId="6A240FBB" w14:textId="77777777" w:rsidR="00CA7100" w:rsidRDefault="00CA7100"/>
    <w:p w14:paraId="33ED0028" w14:textId="77777777" w:rsidR="00CA7100" w:rsidRDefault="00CA7100"/>
    <w:p w14:paraId="7C63174F" w14:textId="77777777" w:rsidR="00CA7100" w:rsidRDefault="00CA7100"/>
    <w:p w14:paraId="1BA7B4C7" w14:textId="77777777" w:rsidR="00CA7100" w:rsidRDefault="00CA7100"/>
    <w:p w14:paraId="1C5B22B3" w14:textId="77777777" w:rsidR="00CA7100" w:rsidRDefault="00CA7100"/>
    <w:p w14:paraId="41116A93" w14:textId="77777777" w:rsidR="00CA7100" w:rsidRDefault="00CA7100"/>
    <w:p w14:paraId="2986B0AF" w14:textId="77777777" w:rsidR="00CA7100" w:rsidRDefault="00CA7100"/>
    <w:p w14:paraId="1CD42D95" w14:textId="77777777" w:rsidR="00CA7100" w:rsidRDefault="00CA7100"/>
    <w:p w14:paraId="4F44BF85" w14:textId="77777777" w:rsidR="00F33217" w:rsidRDefault="00F33217" w:rsidP="00F3321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3F655" w14:textId="3DA3C837" w:rsidR="00CA7100" w:rsidRPr="00CA7100" w:rsidRDefault="00CA7100" w:rsidP="00F33217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7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n Let Us Sing</w:t>
      </w:r>
    </w:p>
    <w:p w14:paraId="06924FE3" w14:textId="59A1E19D" w:rsidR="00CA7100" w:rsidRPr="00CA7100" w:rsidRDefault="00CA7100" w:rsidP="00CA7100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7100">
        <w:rPr>
          <w:rFonts w:ascii="Times New Roman" w:hAnsi="Times New Roman" w:cs="Times New Roman"/>
          <w:b/>
          <w:bCs/>
          <w:sz w:val="28"/>
          <w:szCs w:val="28"/>
        </w:rPr>
        <w:t>Hymn #30</w:t>
      </w:r>
    </w:p>
    <w:p w14:paraId="2200B47D" w14:textId="77777777" w:rsidR="00CA7100" w:rsidRDefault="00CA7100" w:rsidP="00CA71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F145" w14:textId="4AEDDB3E" w:rsidR="00CA7100" w:rsidRDefault="00CA7100" w:rsidP="00CA7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100">
        <w:rPr>
          <w:rFonts w:ascii="Times New Roman" w:hAnsi="Times New Roman" w:cs="Times New Roman"/>
          <w:b/>
          <w:bCs/>
          <w:sz w:val="28"/>
          <w:szCs w:val="28"/>
        </w:rPr>
        <w:t>We’re the Light of All the World</w:t>
      </w:r>
    </w:p>
    <w:p w14:paraId="7E9DDD62" w14:textId="0942FF1A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We’re the light of the world we are a city on a hill,</w:t>
      </w:r>
    </w:p>
    <w:p w14:paraId="22EF4C14" w14:textId="08807B2E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a candle on a stand proclaiming light</w:t>
      </w:r>
    </w:p>
    <w:p w14:paraId="297FAAEF" w14:textId="7729942A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not hide our lamp beneath a bushel anymore</w:t>
      </w:r>
    </w:p>
    <w:p w14:paraId="7AECE1E4" w14:textId="4CCB3FFB" w:rsidR="00CA7100" w:rsidRP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we will shine a ray of hope that’s burning bright.</w:t>
      </w:r>
    </w:p>
    <w:p w14:paraId="39EA38AF" w14:textId="77777777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 are a rainbow sign of covenant and peace </w:t>
      </w:r>
    </w:p>
    <w:p w14:paraId="71EB6CD7" w14:textId="77777777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 the flood of tears will finally cease to be </w:t>
      </w:r>
    </w:p>
    <w:p w14:paraId="03D47EC3" w14:textId="77777777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e shine your rainbow splash your hues </w:t>
      </w:r>
    </w:p>
    <w:p w14:paraId="550D3F60" w14:textId="0A0F9F23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ross the sky paint the world in colours proud and bold and free.</w:t>
      </w:r>
    </w:p>
    <w:p w14:paraId="2BD27777" w14:textId="77777777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C1B5E" w14:textId="5F825949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We’re a coat of many colours sewn with many different threads</w:t>
      </w:r>
    </w:p>
    <w:p w14:paraId="4F903B0D" w14:textId="11CF7365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ering all in warmth, in welcome and in grace</w:t>
      </w:r>
    </w:p>
    <w:p w14:paraId="058E79E0" w14:textId="77777777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said “Let there be light” created every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edsh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2AF67" w14:textId="739E9A6A" w:rsidR="00CA7100" w:rsidRP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rainbow of us can find a place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36698B91" w14:textId="77777777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D00027" w14:textId="3615FCA9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hope to still </w:t>
      </w:r>
      <w:proofErr w:type="gramStart"/>
      <w:r>
        <w:rPr>
          <w:rFonts w:ascii="Times New Roman" w:hAnsi="Times New Roman" w:cs="Times New Roman"/>
          <w:sz w:val="28"/>
          <w:szCs w:val="28"/>
        </w:rPr>
        <w:t>believ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tomorrow’s </w:t>
      </w:r>
      <w:proofErr w:type="spellStart"/>
      <w:r>
        <w:rPr>
          <w:rFonts w:ascii="Times New Roman" w:hAnsi="Times New Roman" w:cs="Times New Roman"/>
          <w:sz w:val="28"/>
          <w:szCs w:val="28"/>
        </w:rPr>
        <w:t>betterday</w:t>
      </w:r>
      <w:proofErr w:type="spellEnd"/>
    </w:p>
    <w:p w14:paraId="58F3E457" w14:textId="4309595D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joy that will last in all the struggles that we face</w:t>
      </w:r>
    </w:p>
    <w:p w14:paraId="601796E5" w14:textId="70D69853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love that blooms and grows in every heart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00D5E8AE" w14:textId="77777777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09237" w14:textId="3EAE0EC4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face the storms of </w:t>
      </w:r>
      <w:proofErr w:type="gramStart"/>
      <w:r>
        <w:rPr>
          <w:rFonts w:ascii="Times New Roman" w:hAnsi="Times New Roman" w:cs="Times New Roman"/>
          <w:sz w:val="28"/>
          <w:szCs w:val="28"/>
        </w:rPr>
        <w:t>lif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never be alone</w:t>
      </w:r>
    </w:p>
    <w:p w14:paraId="676FA3F1" w14:textId="20238E37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our God will be with us on the way.</w:t>
      </w:r>
    </w:p>
    <w:p w14:paraId="7E45A262" w14:textId="4346A99B" w:rsidR="00CA7100" w:rsidRDefault="00CA7100" w:rsidP="00CA71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we are side by side we </w:t>
      </w:r>
      <w:proofErr w:type="gramStart"/>
      <w:r>
        <w:rPr>
          <w:rFonts w:ascii="Times New Roman" w:hAnsi="Times New Roman" w:cs="Times New Roman"/>
          <w:sz w:val="28"/>
          <w:szCs w:val="28"/>
        </w:rPr>
        <w:t>wo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 frightened anymore</w:t>
      </w:r>
    </w:p>
    <w:p w14:paraId="66F25223" w14:textId="22C4BEC0" w:rsidR="00CA7100" w:rsidRDefault="00CA7100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he mourning night of tears breaks into day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53018B31" w14:textId="77777777" w:rsidR="00F33217" w:rsidRDefault="00F33217" w:rsidP="00CA71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F09AA" w14:textId="2A441300" w:rsidR="00F33217" w:rsidRPr="00F33217" w:rsidRDefault="00F33217" w:rsidP="00CA7100">
      <w:pPr>
        <w:pStyle w:val="NoSpacing"/>
        <w:rPr>
          <w:rFonts w:cs="Times New Roman"/>
        </w:rPr>
      </w:pPr>
      <w:r w:rsidRPr="00F33217">
        <w:rPr>
          <w:rFonts w:cs="Times New Roman"/>
        </w:rPr>
        <w:t xml:space="preserve">Words and music by Kai </w:t>
      </w:r>
      <w:proofErr w:type="gramStart"/>
      <w:r w:rsidRPr="00F33217">
        <w:rPr>
          <w:rFonts w:cs="Times New Roman"/>
        </w:rPr>
        <w:t>Copyright  David</w:t>
      </w:r>
      <w:proofErr w:type="gramEnd"/>
      <w:r w:rsidRPr="00F33217">
        <w:rPr>
          <w:rFonts w:cs="Times New Roman"/>
        </w:rPr>
        <w:t xml:space="preserve"> Kai 2017 rev.2023 </w:t>
      </w:r>
    </w:p>
    <w:p w14:paraId="7157A584" w14:textId="649262C9" w:rsidR="00F33217" w:rsidRPr="00F33217" w:rsidRDefault="00F33217" w:rsidP="00CA7100">
      <w:pPr>
        <w:pStyle w:val="NoSpacing"/>
        <w:rPr>
          <w:rFonts w:cs="Times New Roman"/>
        </w:rPr>
      </w:pPr>
      <w:r w:rsidRPr="00F33217">
        <w:rPr>
          <w:rFonts w:cs="Times New Roman"/>
        </w:rPr>
        <w:t>All rights reserved.</w:t>
      </w:r>
    </w:p>
    <w:p w14:paraId="02728D22" w14:textId="2DA2D5F8" w:rsidR="00F33217" w:rsidRPr="00F33217" w:rsidRDefault="00F33217" w:rsidP="00CA7100">
      <w:pPr>
        <w:pStyle w:val="NoSpacing"/>
        <w:rPr>
          <w:rFonts w:cs="Times New Roman"/>
        </w:rPr>
      </w:pPr>
      <w:r w:rsidRPr="00F33217">
        <w:rPr>
          <w:rFonts w:cs="Times New Roman"/>
        </w:rPr>
        <w:t>Reprinted/streamed under One License #A-725009</w:t>
      </w:r>
    </w:p>
    <w:p w14:paraId="63E99B4D" w14:textId="77777777" w:rsidR="00CA7100" w:rsidRDefault="00CA7100" w:rsidP="00CA7100">
      <w:pPr>
        <w:pStyle w:val="NoSpacing"/>
      </w:pPr>
    </w:p>
    <w:p w14:paraId="0370DB9C" w14:textId="77777777" w:rsidR="00CA7100" w:rsidRDefault="00CA7100" w:rsidP="00CA7100">
      <w:pPr>
        <w:pStyle w:val="NoSpacing"/>
      </w:pPr>
    </w:p>
    <w:p w14:paraId="3C2E9D74" w14:textId="77777777" w:rsidR="00CA7100" w:rsidRDefault="00CA7100" w:rsidP="00CA7100">
      <w:pPr>
        <w:pStyle w:val="NoSpacing"/>
      </w:pPr>
    </w:p>
    <w:p w14:paraId="3C55E6AE" w14:textId="77777777" w:rsidR="00CA7100" w:rsidRDefault="00CA7100" w:rsidP="00CA7100">
      <w:pPr>
        <w:pStyle w:val="NoSpacing"/>
      </w:pPr>
    </w:p>
    <w:p w14:paraId="2227E457" w14:textId="77777777" w:rsidR="00CA7100" w:rsidRDefault="00CA7100" w:rsidP="00CA7100">
      <w:pPr>
        <w:pStyle w:val="NoSpacing"/>
      </w:pPr>
    </w:p>
    <w:p w14:paraId="2676C04B" w14:textId="77777777" w:rsidR="00CA7100" w:rsidRDefault="00CA7100" w:rsidP="00CA7100">
      <w:pPr>
        <w:pStyle w:val="NoSpacing"/>
      </w:pPr>
    </w:p>
    <w:p w14:paraId="23430F2B" w14:textId="77777777" w:rsidR="00CA7100" w:rsidRDefault="00CA7100" w:rsidP="00CA7100">
      <w:pPr>
        <w:pStyle w:val="NoSpacing"/>
      </w:pPr>
    </w:p>
    <w:p w14:paraId="2F251BC0" w14:textId="77777777" w:rsidR="00CA7100" w:rsidRDefault="00CA7100" w:rsidP="00CA7100">
      <w:pPr>
        <w:pStyle w:val="NoSpacing"/>
      </w:pPr>
    </w:p>
    <w:p w14:paraId="32A8C2A7" w14:textId="77777777" w:rsidR="00CA7100" w:rsidRDefault="00CA7100" w:rsidP="00CA7100">
      <w:pPr>
        <w:pStyle w:val="NoSpacing"/>
      </w:pPr>
    </w:p>
    <w:p w14:paraId="31111397" w14:textId="77777777" w:rsidR="00CA7100" w:rsidRDefault="00CA7100" w:rsidP="00CA7100">
      <w:pPr>
        <w:pStyle w:val="NoSpacing"/>
      </w:pPr>
    </w:p>
    <w:p w14:paraId="0A986FB3" w14:textId="77777777" w:rsidR="00CA7100" w:rsidRDefault="00CA7100" w:rsidP="00CA7100">
      <w:pPr>
        <w:pStyle w:val="NoSpacing"/>
      </w:pPr>
    </w:p>
    <w:p w14:paraId="2AB01CEB" w14:textId="77777777" w:rsidR="00CA7100" w:rsidRPr="002916B4" w:rsidRDefault="00CA7100" w:rsidP="007C1D03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6B4">
        <w:rPr>
          <w:rFonts w:ascii="Times New Roman" w:hAnsi="Times New Roman" w:cs="Times New Roman"/>
          <w:b/>
          <w:sz w:val="28"/>
          <w:szCs w:val="28"/>
        </w:rPr>
        <w:lastRenderedPageBreak/>
        <w:t>Hymn #145</w:t>
      </w:r>
    </w:p>
    <w:p w14:paraId="41523B0A" w14:textId="77777777" w:rsidR="00CA7100" w:rsidRPr="002916B4" w:rsidRDefault="00CA7100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6B4">
        <w:rPr>
          <w:rFonts w:ascii="Times New Roman" w:hAnsi="Times New Roman" w:cs="Times New Roman"/>
          <w:b/>
          <w:sz w:val="28"/>
          <w:szCs w:val="28"/>
        </w:rPr>
        <w:t>More Voices</w:t>
      </w:r>
    </w:p>
    <w:p w14:paraId="0AAFB60B" w14:textId="77777777" w:rsidR="00CA7100" w:rsidRPr="002916B4" w:rsidRDefault="00CA7100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E77B72" w14:textId="77777777" w:rsidR="00CA7100" w:rsidRPr="002916B4" w:rsidRDefault="00CA7100" w:rsidP="00CA710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7787C5" w14:textId="77777777" w:rsidR="00CA7100" w:rsidRPr="002916B4" w:rsidRDefault="00CA7100" w:rsidP="00CA710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GB"/>
        </w:rPr>
        <w:t>Draw the Circle Wide</w:t>
      </w:r>
    </w:p>
    <w:p w14:paraId="1CA09C16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Refrain</w:t>
      </w:r>
    </w:p>
    <w:p w14:paraId="5890B3DC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raw the circle wide. Draw it wider still.</w:t>
      </w:r>
    </w:p>
    <w:p w14:paraId="4250DDC8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Let this be our song, no one stands alone,</w:t>
      </w:r>
    </w:p>
    <w:p w14:paraId="335919D9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tanding side by side, draw the circle wide.</w:t>
      </w:r>
    </w:p>
    <w:p w14:paraId="7C416BA6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4CBCCFE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God the still-point of the circle,</w:t>
      </w:r>
    </w:p>
    <w:p w14:paraId="498418B2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‘</w:t>
      </w:r>
      <w:proofErr w:type="gramStart"/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round</w:t>
      </w:r>
      <w:proofErr w:type="gramEnd"/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om all creation turns;</w:t>
      </w:r>
    </w:p>
    <w:p w14:paraId="6BB43835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nothing lost, but held forever,</w:t>
      </w:r>
    </w:p>
    <w:p w14:paraId="7BDD3765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in God’s gracious arms.</w:t>
      </w: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2916B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R</w:t>
      </w:r>
    </w:p>
    <w:p w14:paraId="70A31E7E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3CD5AAE7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Let our hearts touch far horizons,</w:t>
      </w:r>
    </w:p>
    <w:p w14:paraId="6C0A45BE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so</w:t>
      </w:r>
      <w:proofErr w:type="gramEnd"/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encompass great and small;</w:t>
      </w:r>
    </w:p>
    <w:p w14:paraId="61228474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let our loving know no borders,</w:t>
      </w:r>
    </w:p>
    <w:p w14:paraId="04404EDB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faithful to God’s call.</w:t>
      </w: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2916B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R</w:t>
      </w:r>
    </w:p>
    <w:p w14:paraId="321DCC93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3C3DF2E7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Let the dreams we dream be larger,</w:t>
      </w:r>
    </w:p>
    <w:p w14:paraId="2F9C570B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than we’ve ever dreamed before;</w:t>
      </w:r>
    </w:p>
    <w:p w14:paraId="1BC413A5" w14:textId="77777777" w:rsidR="00CA7100" w:rsidRPr="002916B4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let the dream of Christ be in us,</w:t>
      </w:r>
    </w:p>
    <w:p w14:paraId="4C3261D4" w14:textId="77777777" w:rsidR="00CA7100" w:rsidRDefault="00CA7100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>open every door.</w:t>
      </w:r>
      <w:r w:rsidRPr="002916B4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2916B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R</w:t>
      </w:r>
    </w:p>
    <w:p w14:paraId="5DCB8ECF" w14:textId="77777777" w:rsidR="00F33217" w:rsidRDefault="00F33217" w:rsidP="00CA7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CCF0626" w14:textId="2D53785A" w:rsidR="00F33217" w:rsidRPr="00372D73" w:rsidRDefault="00372D73" w:rsidP="00CA7100">
      <w:pPr>
        <w:spacing w:after="0" w:line="240" w:lineRule="auto"/>
        <w:rPr>
          <w:rFonts w:eastAsia="Times New Roman" w:cs="Times New Roman"/>
          <w:sz w:val="22"/>
          <w:szCs w:val="22"/>
          <w:lang w:val="en-GB"/>
        </w:rPr>
      </w:pPr>
      <w:r w:rsidRPr="00372D73">
        <w:rPr>
          <w:rFonts w:eastAsia="Times New Roman" w:cs="Times New Roman"/>
          <w:sz w:val="22"/>
          <w:szCs w:val="22"/>
          <w:lang w:val="en-GB"/>
        </w:rPr>
        <w:t>Words and music: Gordon Light.  1994 arrangement: Micheal Bloss, 1988: French translation: Denise Soulodre, 2006</w:t>
      </w:r>
    </w:p>
    <w:p w14:paraId="187E47A1" w14:textId="5687F0F9" w:rsidR="00372D73" w:rsidRPr="00372D73" w:rsidRDefault="00372D73" w:rsidP="00CA7100">
      <w:pPr>
        <w:spacing w:after="0" w:line="240" w:lineRule="auto"/>
        <w:rPr>
          <w:rFonts w:eastAsia="Times New Roman" w:cs="Times New Roman"/>
          <w:sz w:val="22"/>
          <w:szCs w:val="22"/>
          <w:lang w:val="en-GB"/>
        </w:rPr>
      </w:pPr>
      <w:r w:rsidRPr="00372D73">
        <w:rPr>
          <w:rFonts w:eastAsia="Times New Roman" w:cs="Times New Roman"/>
          <w:sz w:val="22"/>
          <w:szCs w:val="22"/>
          <w:lang w:val="en-GB"/>
        </w:rPr>
        <w:t xml:space="preserve">Words and music copyright © 1994 Common Cup company. </w:t>
      </w:r>
      <w:hyperlink r:id="rId5" w:history="1">
        <w:r w:rsidRPr="00372D73">
          <w:rPr>
            <w:rStyle w:val="Hyperlink"/>
            <w:rFonts w:eastAsia="Times New Roman" w:cs="Times New Roman"/>
            <w:sz w:val="22"/>
            <w:szCs w:val="22"/>
            <w:lang w:val="en-GB"/>
          </w:rPr>
          <w:t>www.commoncup.com</w:t>
        </w:r>
      </w:hyperlink>
      <w:r w:rsidRPr="00372D73">
        <w:rPr>
          <w:rFonts w:eastAsia="Times New Roman" w:cs="Times New Roman"/>
          <w:sz w:val="22"/>
          <w:szCs w:val="22"/>
          <w:lang w:val="en-GB"/>
        </w:rPr>
        <w:t xml:space="preserve">  Udes by permission</w:t>
      </w:r>
    </w:p>
    <w:p w14:paraId="4DAC4DEF" w14:textId="24F514E2" w:rsidR="00372D73" w:rsidRPr="00372D73" w:rsidRDefault="00372D73" w:rsidP="00CA7100">
      <w:pPr>
        <w:spacing w:after="0" w:line="240" w:lineRule="auto"/>
        <w:rPr>
          <w:rFonts w:eastAsia="Times New Roman" w:cs="Times New Roman"/>
          <w:sz w:val="22"/>
          <w:szCs w:val="22"/>
          <w:lang w:val="en-GB"/>
        </w:rPr>
      </w:pPr>
      <w:r w:rsidRPr="00372D73">
        <w:rPr>
          <w:rFonts w:eastAsia="Times New Roman" w:cs="Times New Roman"/>
          <w:sz w:val="22"/>
          <w:szCs w:val="22"/>
          <w:lang w:val="en-GB"/>
        </w:rPr>
        <w:t>Arrangement copyright © 1998 Wood Lake Books</w:t>
      </w:r>
    </w:p>
    <w:p w14:paraId="34441EA2" w14:textId="77777777" w:rsidR="00CA7100" w:rsidRDefault="00CA7100" w:rsidP="00CA7100">
      <w:pPr>
        <w:pStyle w:val="NoSpacing"/>
      </w:pPr>
    </w:p>
    <w:p w14:paraId="53B182CC" w14:textId="77777777" w:rsidR="00CA7100" w:rsidRDefault="00CA7100" w:rsidP="00CA7100">
      <w:pPr>
        <w:pStyle w:val="NoSpacing"/>
      </w:pPr>
    </w:p>
    <w:p w14:paraId="30FDC13D" w14:textId="77777777" w:rsidR="00CA7100" w:rsidRDefault="00CA7100" w:rsidP="00CA7100">
      <w:pPr>
        <w:pStyle w:val="NoSpacing"/>
      </w:pPr>
    </w:p>
    <w:p w14:paraId="01A035E3" w14:textId="77777777" w:rsidR="00CA7100" w:rsidRDefault="00CA7100" w:rsidP="00CA7100">
      <w:pPr>
        <w:pStyle w:val="NoSpacing"/>
      </w:pPr>
    </w:p>
    <w:p w14:paraId="00F9615A" w14:textId="77777777" w:rsidR="00CA7100" w:rsidRDefault="00CA7100" w:rsidP="00CA7100">
      <w:pPr>
        <w:pStyle w:val="NoSpacing"/>
      </w:pPr>
    </w:p>
    <w:p w14:paraId="160FC370" w14:textId="77777777" w:rsidR="00CA7100" w:rsidRDefault="00CA7100" w:rsidP="00CA7100">
      <w:pPr>
        <w:pStyle w:val="NoSpacing"/>
      </w:pPr>
    </w:p>
    <w:p w14:paraId="47268854" w14:textId="77777777" w:rsidR="00CA7100" w:rsidRDefault="00CA7100" w:rsidP="00CA7100">
      <w:pPr>
        <w:pStyle w:val="NoSpacing"/>
      </w:pPr>
    </w:p>
    <w:p w14:paraId="394D89F5" w14:textId="77777777" w:rsidR="007C1D03" w:rsidRDefault="007C1D03" w:rsidP="00372D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53FCF" w14:textId="77777777" w:rsidR="007C1D03" w:rsidRDefault="007C1D03" w:rsidP="00372D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3A3FD" w14:textId="77777777" w:rsidR="007C1D03" w:rsidRDefault="007C1D03" w:rsidP="00372D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71382" w14:textId="77777777" w:rsidR="007C1D03" w:rsidRDefault="007C1D03" w:rsidP="00372D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A6136" w14:textId="1FA7077D" w:rsidR="00CA7100" w:rsidRPr="00CA7100" w:rsidRDefault="00CA7100" w:rsidP="00372D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7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Hymn #298</w:t>
      </w:r>
    </w:p>
    <w:p w14:paraId="20B05439" w14:textId="77777777" w:rsidR="00CA7100" w:rsidRPr="00CA7100" w:rsidRDefault="00CA7100" w:rsidP="00CA71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7100">
        <w:rPr>
          <w:rFonts w:ascii="Times New Roman" w:hAnsi="Times New Roman" w:cs="Times New Roman"/>
          <w:b/>
          <w:bCs/>
          <w:sz w:val="28"/>
          <w:szCs w:val="28"/>
        </w:rPr>
        <w:t>Voices United</w:t>
      </w:r>
    </w:p>
    <w:p w14:paraId="279BCF12" w14:textId="77777777" w:rsidR="00CA7100" w:rsidRPr="00CA7100" w:rsidRDefault="00CA7100" w:rsidP="00CA71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3C081" w14:textId="77777777" w:rsidR="00CA7100" w:rsidRPr="00CA7100" w:rsidRDefault="00CA7100" w:rsidP="00CA7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100">
        <w:rPr>
          <w:rFonts w:ascii="Times New Roman" w:hAnsi="Times New Roman" w:cs="Times New Roman"/>
          <w:b/>
          <w:bCs/>
          <w:sz w:val="28"/>
          <w:szCs w:val="28"/>
        </w:rPr>
        <w:t>When You Walk from Here</w:t>
      </w:r>
    </w:p>
    <w:p w14:paraId="50DCDBF8" w14:textId="77777777" w:rsidR="00CA7100" w:rsidRPr="00CA7100" w:rsidRDefault="00CA7100" w:rsidP="00CA7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A165" w14:textId="77777777" w:rsidR="00CA7100" w:rsidRPr="00CA7100" w:rsidRDefault="00CA7100" w:rsidP="00CA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When you walk from here,</w:t>
      </w:r>
    </w:p>
    <w:p w14:paraId="5B0F7389" w14:textId="77777777" w:rsidR="00CA7100" w:rsidRPr="00CA7100" w:rsidRDefault="00CA7100" w:rsidP="00CA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when you walk from here,</w:t>
      </w:r>
    </w:p>
    <w:p w14:paraId="7AD0326C" w14:textId="77777777" w:rsidR="00CA7100" w:rsidRPr="00CA7100" w:rsidRDefault="00CA7100" w:rsidP="00CA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walk with justice, walk with mercy,</w:t>
      </w:r>
    </w:p>
    <w:p w14:paraId="202B4968" w14:textId="77777777" w:rsidR="00CA7100" w:rsidRDefault="00CA7100" w:rsidP="00CA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00">
        <w:rPr>
          <w:rFonts w:ascii="Times New Roman" w:hAnsi="Times New Roman" w:cs="Times New Roman"/>
          <w:sz w:val="28"/>
          <w:szCs w:val="28"/>
        </w:rPr>
        <w:t>and with God’s humble care.</w:t>
      </w:r>
    </w:p>
    <w:p w14:paraId="32B68C8D" w14:textId="77777777" w:rsidR="00372D73" w:rsidRDefault="00372D73" w:rsidP="00CA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AACAB" w14:textId="6051CA77" w:rsidR="00372D73" w:rsidRPr="00372D73" w:rsidRDefault="00372D73" w:rsidP="00CA7100">
      <w:pPr>
        <w:spacing w:after="0" w:line="240" w:lineRule="auto"/>
        <w:rPr>
          <w:rFonts w:cs="Times New Roman"/>
          <w:sz w:val="22"/>
          <w:szCs w:val="22"/>
        </w:rPr>
      </w:pPr>
      <w:r w:rsidRPr="00372D73">
        <w:rPr>
          <w:rFonts w:cs="Times New Roman"/>
          <w:sz w:val="22"/>
          <w:szCs w:val="22"/>
        </w:rPr>
        <w:t>Words: Linnea Good 1991</w:t>
      </w:r>
    </w:p>
    <w:p w14:paraId="3019641C" w14:textId="78318D27" w:rsidR="00CA7100" w:rsidRPr="00372D73" w:rsidRDefault="00372D73" w:rsidP="00CA7100">
      <w:pPr>
        <w:pStyle w:val="NoSpacing"/>
        <w:rPr>
          <w:lang w:val="en-US"/>
        </w:rPr>
      </w:pPr>
      <w:r w:rsidRPr="00372D73">
        <w:rPr>
          <w:lang w:val="en-US"/>
        </w:rPr>
        <w:t>Music: Linna Good 1991</w:t>
      </w:r>
    </w:p>
    <w:p w14:paraId="6593C95B" w14:textId="668E3447" w:rsidR="00372D73" w:rsidRPr="00372D73" w:rsidRDefault="00372D73" w:rsidP="00CA7100">
      <w:pPr>
        <w:pStyle w:val="NoSpacing"/>
        <w:rPr>
          <w:lang w:val="en-US"/>
        </w:rPr>
      </w:pPr>
      <w:r w:rsidRPr="00372D73">
        <w:rPr>
          <w:lang w:val="en-US"/>
        </w:rPr>
        <w:t>Words and music copyright © 1991</w:t>
      </w:r>
    </w:p>
    <w:sectPr w:rsidR="00372D73" w:rsidRPr="0037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00"/>
    <w:rsid w:val="000710B9"/>
    <w:rsid w:val="001E0FEF"/>
    <w:rsid w:val="001F5A54"/>
    <w:rsid w:val="00372D73"/>
    <w:rsid w:val="004A2968"/>
    <w:rsid w:val="007C1D03"/>
    <w:rsid w:val="00832269"/>
    <w:rsid w:val="00CA7100"/>
    <w:rsid w:val="00D47441"/>
    <w:rsid w:val="00E90D2B"/>
    <w:rsid w:val="00F3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2A90"/>
  <w15:chartTrackingRefBased/>
  <w15:docId w15:val="{CDC7852F-9C4E-4505-8544-19C1754F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1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A7100"/>
    <w:pPr>
      <w:spacing w:after="0" w:line="240" w:lineRule="auto"/>
    </w:pPr>
    <w:rPr>
      <w:kern w:val="0"/>
      <w:sz w:val="22"/>
      <w:szCs w:val="22"/>
      <w:lang w:val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372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monc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CA8D-913D-4A74-9462-945D9D8F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65</Words>
  <Characters>3982</Characters>
  <Application>Microsoft Office Word</Application>
  <DocSecurity>0</DocSecurity>
  <Lines>24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Forsythe</dc:creator>
  <cp:keywords/>
  <dc:description/>
  <cp:lastModifiedBy>Lori Forsythe</cp:lastModifiedBy>
  <cp:revision>5</cp:revision>
  <dcterms:created xsi:type="dcterms:W3CDTF">2026-07-08T16:21:00Z</dcterms:created>
  <dcterms:modified xsi:type="dcterms:W3CDTF">2026-07-09T12:45:00Z</dcterms:modified>
</cp:coreProperties>
</file>